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12F9C" w14:paraId="7B0A404A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17CC7D0" w14:textId="77777777" w:rsidR="00812F9C" w:rsidRPr="004A72EC" w:rsidRDefault="00812F9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3514CE5" w14:textId="77777777" w:rsidR="00812F9C" w:rsidRDefault="00812F9C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812F9C" w:rsidRPr="004A72EC" w14:paraId="2001C9E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0FFCA53" w14:textId="77777777" w:rsidR="00812F9C" w:rsidRPr="004A72EC" w:rsidRDefault="00812F9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812F9C" w:rsidRPr="004A72EC" w14:paraId="6F6BDC6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FAAED7E" w14:textId="77777777" w:rsidR="00812F9C" w:rsidRPr="004A72EC" w:rsidRDefault="00812F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B65E76B" w14:textId="77777777" w:rsidR="00812F9C" w:rsidRPr="004A72EC" w:rsidRDefault="00812F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ไพร์มโมบิลิตี้ จำกัด</w:t>
            </w:r>
          </w:p>
        </w:tc>
      </w:tr>
      <w:tr w:rsidR="00812F9C" w:rsidRPr="004A72EC" w14:paraId="577397A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7F2F772" w14:textId="77777777" w:rsidR="00812F9C" w:rsidRPr="004A72EC" w:rsidRDefault="00812F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5F0B817E" w14:textId="77777777" w:rsidR="00812F9C" w:rsidRPr="004A72EC" w:rsidRDefault="00812F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8/015</w:t>
            </w:r>
          </w:p>
        </w:tc>
      </w:tr>
      <w:tr w:rsidR="00812F9C" w:rsidRPr="004A72EC" w14:paraId="2BD2E89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88D3264" w14:textId="77777777" w:rsidR="00812F9C" w:rsidRPr="004A72EC" w:rsidRDefault="00812F9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812F9C" w:rsidRPr="004A72EC" w14:paraId="71E357E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530CC08" w14:textId="77777777" w:rsidR="00812F9C" w:rsidRPr="004A72EC" w:rsidRDefault="00812F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4C102214" w14:textId="77777777" w:rsidR="00812F9C" w:rsidRPr="007D3019" w:rsidRDefault="00812F9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1F82492" w14:textId="77777777" w:rsidR="00812F9C" w:rsidRPr="007D3019" w:rsidRDefault="00812F9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479FBD92" w14:textId="77777777" w:rsidR="00812F9C" w:rsidRPr="007D3019" w:rsidRDefault="00812F9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6385D49" w14:textId="77777777" w:rsidR="00812F9C" w:rsidRPr="007D3019" w:rsidRDefault="00812F9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B5F8BCA" w14:textId="77777777" w:rsidR="00812F9C" w:rsidRPr="007D3019" w:rsidRDefault="00812F9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2B82AF28" w14:textId="77777777" w:rsidR="00812F9C" w:rsidRPr="00675BB7" w:rsidRDefault="00812F9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F866527" w14:textId="77777777" w:rsidR="00812F9C" w:rsidRPr="007D3019" w:rsidRDefault="00812F9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812F9C" w:rsidRPr="004A72EC" w14:paraId="78C8CB30" w14:textId="77777777" w:rsidTr="00552CB9">
        <w:tc>
          <w:tcPr>
            <w:tcW w:w="501" w:type="dxa"/>
            <w:gridSpan w:val="2"/>
          </w:tcPr>
          <w:p w14:paraId="39B0A88A" w14:textId="77777777" w:rsidR="00812F9C" w:rsidRPr="004A72EC" w:rsidRDefault="00812F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493E8BC7" w14:textId="77777777" w:rsidR="00812F9C" w:rsidRPr="004A72EC" w:rsidRDefault="00812F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7F851C5E" w14:textId="77777777" w:rsidR="00812F9C" w:rsidRPr="004A72EC" w:rsidRDefault="00812F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09E4280" w14:textId="77777777" w:rsidR="00812F9C" w:rsidRPr="004A72EC" w:rsidRDefault="00812F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26A082F" w14:textId="77777777" w:rsidR="00812F9C" w:rsidRPr="004A72EC" w:rsidRDefault="00812F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2F9C" w:rsidRPr="004A72EC" w14:paraId="7708AF3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A27E1A7" w14:textId="77777777" w:rsidR="00812F9C" w:rsidRPr="004A72EC" w:rsidRDefault="00812F9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812F9C" w:rsidRPr="004A72EC" w14:paraId="5EC8D04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335B761" w14:textId="77777777" w:rsidR="00812F9C" w:rsidRPr="004A72EC" w:rsidRDefault="00812F9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12F9C" w:rsidRPr="004A72EC" w14:paraId="7B5ADBC6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8EB8EBB" w14:textId="77777777" w:rsidR="00812F9C" w:rsidRPr="004A72EC" w:rsidRDefault="00812F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FCF92B1" w14:textId="77777777" w:rsidR="00812F9C" w:rsidRPr="007D3019" w:rsidRDefault="00812F9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93B8CAF" w14:textId="77777777" w:rsidR="00812F9C" w:rsidRPr="007D3019" w:rsidRDefault="00812F9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C90DD22" w14:textId="77777777" w:rsidR="00812F9C" w:rsidRPr="007D3019" w:rsidRDefault="00812F9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C8026BD" w14:textId="77777777" w:rsidR="00812F9C" w:rsidRPr="007D3019" w:rsidRDefault="00812F9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12F9C" w:rsidRPr="004A72EC" w14:paraId="2881D66C" w14:textId="77777777" w:rsidTr="00552CB9">
        <w:tc>
          <w:tcPr>
            <w:tcW w:w="501" w:type="dxa"/>
            <w:gridSpan w:val="2"/>
          </w:tcPr>
          <w:p w14:paraId="67AE4731" w14:textId="77777777" w:rsidR="00812F9C" w:rsidRPr="004A72EC" w:rsidRDefault="00812F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3EE2434" w14:textId="77777777" w:rsidR="00812F9C" w:rsidRPr="004A72EC" w:rsidRDefault="00812F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1EFACF8" w14:textId="77777777" w:rsidR="00812F9C" w:rsidRPr="004A72EC" w:rsidRDefault="00812F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2CB63E8" w14:textId="77777777" w:rsidR="00812F9C" w:rsidRPr="004A72EC" w:rsidRDefault="00812F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FC4B5DE" w14:textId="77777777" w:rsidR="00812F9C" w:rsidRPr="004A72EC" w:rsidRDefault="00812F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2F9C" w:rsidRPr="004A72EC" w14:paraId="313998C4" w14:textId="77777777" w:rsidTr="00552CB9">
        <w:tc>
          <w:tcPr>
            <w:tcW w:w="501" w:type="dxa"/>
            <w:gridSpan w:val="2"/>
          </w:tcPr>
          <w:p w14:paraId="180BBFBC" w14:textId="77777777" w:rsidR="00812F9C" w:rsidRPr="004A72EC" w:rsidRDefault="00812F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5C74240" w14:textId="77777777" w:rsidR="00812F9C" w:rsidRPr="004A72EC" w:rsidRDefault="00812F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8455882" w14:textId="77777777" w:rsidR="00812F9C" w:rsidRPr="004A72EC" w:rsidRDefault="00812F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761431A" w14:textId="77777777" w:rsidR="00812F9C" w:rsidRPr="004A72EC" w:rsidRDefault="00812F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958080D" w14:textId="77777777" w:rsidR="00812F9C" w:rsidRPr="004A72EC" w:rsidRDefault="00812F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2F9C" w:rsidRPr="004A72EC" w14:paraId="4DD62C8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9A659F8" w14:textId="77777777" w:rsidR="00812F9C" w:rsidRPr="004A72EC" w:rsidRDefault="00812F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812F9C" w:rsidRPr="004A72EC" w14:paraId="7B1DCBFD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C760730" w14:textId="77777777" w:rsidR="00812F9C" w:rsidRPr="004A72EC" w:rsidRDefault="00812F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6FE8A5D" w14:textId="77777777" w:rsidR="00812F9C" w:rsidRPr="007D3019" w:rsidRDefault="00812F9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E0EE807" w14:textId="77777777" w:rsidR="00812F9C" w:rsidRPr="007D3019" w:rsidRDefault="00812F9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CE83102" w14:textId="77777777" w:rsidR="00812F9C" w:rsidRPr="007D3019" w:rsidRDefault="00812F9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2ACD2BF" w14:textId="77777777" w:rsidR="00812F9C" w:rsidRPr="007D3019" w:rsidRDefault="00812F9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12F9C" w:rsidRPr="004A72EC" w14:paraId="4C98E25A" w14:textId="77777777" w:rsidTr="00552CB9">
        <w:tc>
          <w:tcPr>
            <w:tcW w:w="501" w:type="dxa"/>
            <w:gridSpan w:val="2"/>
          </w:tcPr>
          <w:p w14:paraId="4127AA9C" w14:textId="77777777" w:rsidR="00812F9C" w:rsidRPr="004A72EC" w:rsidRDefault="00812F9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9C90CB2" w14:textId="77777777" w:rsidR="00812F9C" w:rsidRPr="004A72EC" w:rsidRDefault="00812F9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0F8E354" w14:textId="77777777" w:rsidR="00812F9C" w:rsidRPr="004A72EC" w:rsidRDefault="00812F9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735DF1E" w14:textId="77777777" w:rsidR="00812F9C" w:rsidRPr="004A72EC" w:rsidRDefault="00812F9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8BD2DF5" w14:textId="77777777" w:rsidR="00812F9C" w:rsidRPr="004A72EC" w:rsidRDefault="00812F9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2F9C" w:rsidRPr="004A72EC" w14:paraId="6DDE4F0A" w14:textId="77777777" w:rsidTr="00552CB9">
        <w:tc>
          <w:tcPr>
            <w:tcW w:w="501" w:type="dxa"/>
            <w:gridSpan w:val="2"/>
          </w:tcPr>
          <w:p w14:paraId="20306213" w14:textId="77777777" w:rsidR="00812F9C" w:rsidRPr="004A72EC" w:rsidRDefault="00812F9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B2F4266" w14:textId="77777777" w:rsidR="00812F9C" w:rsidRPr="004A72EC" w:rsidRDefault="00812F9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F13388A" w14:textId="77777777" w:rsidR="00812F9C" w:rsidRPr="004A72EC" w:rsidRDefault="00812F9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F6CFF23" w14:textId="77777777" w:rsidR="00812F9C" w:rsidRPr="004A72EC" w:rsidRDefault="00812F9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384EF55" w14:textId="77777777" w:rsidR="00812F9C" w:rsidRPr="004A72EC" w:rsidRDefault="00812F9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2F9C" w:rsidRPr="004A72EC" w14:paraId="6BDF256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48B378F" w14:textId="77777777" w:rsidR="00812F9C" w:rsidRPr="004A72EC" w:rsidRDefault="00812F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812F9C" w:rsidRPr="004A72EC" w14:paraId="69FC26BF" w14:textId="77777777" w:rsidTr="00552CB9">
        <w:tc>
          <w:tcPr>
            <w:tcW w:w="501" w:type="dxa"/>
            <w:gridSpan w:val="2"/>
          </w:tcPr>
          <w:p w14:paraId="6AAB43C0" w14:textId="77777777" w:rsidR="00812F9C" w:rsidRPr="007D3019" w:rsidRDefault="00812F9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4752FA7C" w14:textId="77777777" w:rsidR="00812F9C" w:rsidRPr="007D3019" w:rsidRDefault="00812F9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556049CD" w14:textId="77777777" w:rsidR="00812F9C" w:rsidRPr="004A72EC" w:rsidRDefault="00812F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2F9C" w:rsidRPr="004A72EC" w14:paraId="7BF1D505" w14:textId="77777777" w:rsidTr="00552CB9">
        <w:tc>
          <w:tcPr>
            <w:tcW w:w="501" w:type="dxa"/>
            <w:gridSpan w:val="2"/>
          </w:tcPr>
          <w:p w14:paraId="09674F19" w14:textId="77777777" w:rsidR="00812F9C" w:rsidRPr="007D3019" w:rsidRDefault="00812F9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5B522029" w14:textId="77777777" w:rsidR="00812F9C" w:rsidRPr="007D3019" w:rsidRDefault="00812F9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78A8B9EE" w14:textId="77777777" w:rsidR="00812F9C" w:rsidRPr="004A72EC" w:rsidRDefault="00812F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2F9C" w:rsidRPr="004A72EC" w14:paraId="2064922F" w14:textId="77777777" w:rsidTr="00552CB9">
        <w:tc>
          <w:tcPr>
            <w:tcW w:w="501" w:type="dxa"/>
            <w:gridSpan w:val="2"/>
          </w:tcPr>
          <w:p w14:paraId="078620DF" w14:textId="77777777" w:rsidR="00812F9C" w:rsidRPr="007D3019" w:rsidRDefault="00812F9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3FA7CED2" w14:textId="77777777" w:rsidR="00812F9C" w:rsidRPr="007D3019" w:rsidRDefault="00812F9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3B636E4" w14:textId="77777777" w:rsidR="00812F9C" w:rsidRPr="004A72EC" w:rsidRDefault="00812F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2F9C" w:rsidRPr="004A72EC" w14:paraId="01028432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D48E83E" w14:textId="77777777" w:rsidR="00812F9C" w:rsidRPr="004A72EC" w:rsidRDefault="00812F9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812F9C" w:rsidRPr="004A72EC" w14:paraId="1096D421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8961455" w14:textId="77777777" w:rsidR="00812F9C" w:rsidRPr="007D3019" w:rsidRDefault="00812F9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812F9C" w:rsidRPr="004A72EC" w14:paraId="01CECD79" w14:textId="77777777" w:rsidTr="00552CB9">
        <w:tc>
          <w:tcPr>
            <w:tcW w:w="501" w:type="dxa"/>
            <w:gridSpan w:val="2"/>
          </w:tcPr>
          <w:p w14:paraId="0554AD5D" w14:textId="77777777" w:rsidR="00812F9C" w:rsidRPr="007D3019" w:rsidRDefault="00812F9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C8B852E" w14:textId="77777777" w:rsidR="00812F9C" w:rsidRPr="007D3019" w:rsidRDefault="00812F9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2F80F8A0" w14:textId="77777777" w:rsidR="00812F9C" w:rsidRPr="004A72EC" w:rsidRDefault="00812F9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2F9C" w:rsidRPr="004A72EC" w14:paraId="77524555" w14:textId="77777777" w:rsidTr="00552CB9">
        <w:tc>
          <w:tcPr>
            <w:tcW w:w="501" w:type="dxa"/>
            <w:gridSpan w:val="2"/>
          </w:tcPr>
          <w:p w14:paraId="75AD4909" w14:textId="77777777" w:rsidR="00812F9C" w:rsidRPr="007D3019" w:rsidRDefault="00812F9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13D7D350" w14:textId="77777777" w:rsidR="00812F9C" w:rsidRPr="007D3019" w:rsidRDefault="00812F9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59D263FA" w14:textId="77777777" w:rsidR="00812F9C" w:rsidRPr="004A72EC" w:rsidRDefault="00812F9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2F9C" w:rsidRPr="004A72EC" w14:paraId="67C2241F" w14:textId="77777777" w:rsidTr="00552CB9">
        <w:tc>
          <w:tcPr>
            <w:tcW w:w="501" w:type="dxa"/>
            <w:gridSpan w:val="2"/>
          </w:tcPr>
          <w:p w14:paraId="2A3AD414" w14:textId="77777777" w:rsidR="00812F9C" w:rsidRPr="007D3019" w:rsidRDefault="00812F9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2DE6C308" w14:textId="77777777" w:rsidR="00812F9C" w:rsidRPr="007D3019" w:rsidRDefault="00812F9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08D4D37D" w14:textId="77777777" w:rsidR="00812F9C" w:rsidRPr="004A72EC" w:rsidRDefault="00812F9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2F9C" w:rsidRPr="004A72EC" w14:paraId="32FFEA55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DF09E91" w14:textId="77777777" w:rsidR="00812F9C" w:rsidRPr="007D3019" w:rsidRDefault="00812F9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812F9C" w:rsidRPr="004A72EC" w14:paraId="43BF5D6B" w14:textId="77777777" w:rsidTr="00033D5C">
        <w:tc>
          <w:tcPr>
            <w:tcW w:w="421" w:type="dxa"/>
          </w:tcPr>
          <w:p w14:paraId="1ECD8790" w14:textId="77777777" w:rsidR="00812F9C" w:rsidRPr="007D3019" w:rsidRDefault="00812F9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DD65A21" w14:textId="77777777" w:rsidR="00812F9C" w:rsidRDefault="00812F9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34C9462" w14:textId="77777777" w:rsidR="00812F9C" w:rsidRPr="007D3019" w:rsidRDefault="00812F9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BE538C3" w14:textId="77777777" w:rsidR="00812F9C" w:rsidRPr="004A72EC" w:rsidRDefault="00812F9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2F9C" w:rsidRPr="004A72EC" w14:paraId="5B118070" w14:textId="77777777" w:rsidTr="00033D5C">
        <w:tc>
          <w:tcPr>
            <w:tcW w:w="421" w:type="dxa"/>
          </w:tcPr>
          <w:p w14:paraId="1F6F9DC7" w14:textId="77777777" w:rsidR="00812F9C" w:rsidRPr="007D3019" w:rsidRDefault="00812F9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18048ED9" w14:textId="77777777" w:rsidR="00812F9C" w:rsidRPr="007D3019" w:rsidRDefault="00812F9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1E8CD1D" w14:textId="77777777" w:rsidR="00812F9C" w:rsidRPr="004A72EC" w:rsidRDefault="00812F9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2F9C" w:rsidRPr="004A72EC" w14:paraId="1A23C613" w14:textId="77777777" w:rsidTr="00033D5C">
        <w:tc>
          <w:tcPr>
            <w:tcW w:w="421" w:type="dxa"/>
          </w:tcPr>
          <w:p w14:paraId="49793DA7" w14:textId="77777777" w:rsidR="00812F9C" w:rsidRPr="007D3019" w:rsidRDefault="00812F9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4B3F0EE7" w14:textId="77777777" w:rsidR="00812F9C" w:rsidRPr="007D3019" w:rsidRDefault="00812F9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4D2B8896" w14:textId="77777777" w:rsidR="00812F9C" w:rsidRPr="004A72EC" w:rsidRDefault="00812F9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2F9C" w:rsidRPr="004A72EC" w14:paraId="6A1AF265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97289BC" w14:textId="77777777" w:rsidR="00812F9C" w:rsidRPr="004A72EC" w:rsidRDefault="00812F9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812F9C" w:rsidRPr="004A72EC" w14:paraId="6314A10F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26D20B9F" w14:textId="77777777" w:rsidR="00812F9C" w:rsidRPr="004A72EC" w:rsidRDefault="00812F9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2F9C" w:rsidRPr="00640E77" w14:paraId="570810A0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973B589" w14:textId="77777777" w:rsidR="00812F9C" w:rsidRPr="00640E77" w:rsidRDefault="00812F9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812F9C" w:rsidRPr="004A72EC" w14:paraId="7E9E4B5E" w14:textId="77777777" w:rsidTr="00640E77">
        <w:trPr>
          <w:trHeight w:val="20"/>
        </w:trPr>
        <w:tc>
          <w:tcPr>
            <w:tcW w:w="421" w:type="dxa"/>
          </w:tcPr>
          <w:p w14:paraId="6B72AB61" w14:textId="77777777" w:rsidR="00812F9C" w:rsidRPr="007D3019" w:rsidRDefault="00812F9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9259F9A" w14:textId="77777777" w:rsidR="00812F9C" w:rsidRPr="007D3019" w:rsidRDefault="00812F9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2368980F" w14:textId="77777777" w:rsidR="00812F9C" w:rsidRPr="004A72EC" w:rsidRDefault="00812F9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2F9C" w:rsidRPr="004A72EC" w14:paraId="532D65DA" w14:textId="77777777" w:rsidTr="00640E77">
        <w:trPr>
          <w:trHeight w:val="838"/>
        </w:trPr>
        <w:tc>
          <w:tcPr>
            <w:tcW w:w="421" w:type="dxa"/>
          </w:tcPr>
          <w:p w14:paraId="19BE3FC6" w14:textId="77777777" w:rsidR="00812F9C" w:rsidRPr="007D3019" w:rsidRDefault="00812F9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2A154B0" w14:textId="77777777" w:rsidR="00812F9C" w:rsidRPr="007D3019" w:rsidRDefault="00812F9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723AC1E5" w14:textId="77777777" w:rsidR="00812F9C" w:rsidRPr="004A72EC" w:rsidRDefault="00812F9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2F9C" w:rsidRPr="004A72EC" w14:paraId="323A608B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FA9392F" w14:textId="77777777" w:rsidR="00812F9C" w:rsidRPr="007D3019" w:rsidRDefault="00812F9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6A038382" w14:textId="77777777" w:rsidR="00812F9C" w:rsidRPr="007D3019" w:rsidRDefault="00812F9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23D8FE5A" w14:textId="77777777" w:rsidR="00812F9C" w:rsidRPr="004A72EC" w:rsidRDefault="00812F9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56A27A4B" w14:textId="77777777" w:rsidR="00812F9C" w:rsidRPr="004A72EC" w:rsidRDefault="00812F9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2F9C" w:rsidRPr="004A72EC" w14:paraId="08059B0B" w14:textId="77777777" w:rsidTr="00640E77">
        <w:trPr>
          <w:trHeight w:val="20"/>
        </w:trPr>
        <w:tc>
          <w:tcPr>
            <w:tcW w:w="421" w:type="dxa"/>
            <w:vMerge/>
          </w:tcPr>
          <w:p w14:paraId="04969169" w14:textId="77777777" w:rsidR="00812F9C" w:rsidRDefault="00812F9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F55259D" w14:textId="77777777" w:rsidR="00812F9C" w:rsidRPr="00640E77" w:rsidRDefault="00812F9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090C1EB" w14:textId="77777777" w:rsidR="00812F9C" w:rsidRPr="007D3019" w:rsidRDefault="00812F9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6C6C0B97" w14:textId="77777777" w:rsidR="00812F9C" w:rsidRPr="004A72EC" w:rsidRDefault="00812F9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2F9C" w:rsidRPr="004A72EC" w14:paraId="128AA42A" w14:textId="77777777" w:rsidTr="00640E77">
        <w:trPr>
          <w:trHeight w:val="20"/>
        </w:trPr>
        <w:tc>
          <w:tcPr>
            <w:tcW w:w="421" w:type="dxa"/>
            <w:vMerge/>
          </w:tcPr>
          <w:p w14:paraId="5A1999C9" w14:textId="77777777" w:rsidR="00812F9C" w:rsidRDefault="00812F9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32D94FB" w14:textId="77777777" w:rsidR="00812F9C" w:rsidRPr="00640E77" w:rsidRDefault="00812F9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6B9164F" w14:textId="77777777" w:rsidR="00812F9C" w:rsidRPr="007D3019" w:rsidRDefault="00812F9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599A639" w14:textId="77777777" w:rsidR="00812F9C" w:rsidRPr="004A72EC" w:rsidRDefault="00812F9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BC88F5C" w14:textId="77777777" w:rsidR="00812F9C" w:rsidRPr="007D3019" w:rsidRDefault="00812F9C" w:rsidP="00640E77">
      <w:pPr>
        <w:rPr>
          <w:rFonts w:ascii="TH SarabunPSK" w:hAnsi="TH SarabunPSK" w:cs="TH SarabunPSK"/>
          <w:sz w:val="32"/>
          <w:szCs w:val="32"/>
        </w:rPr>
      </w:pPr>
    </w:p>
    <w:p w14:paraId="0830ADCB" w14:textId="77777777" w:rsidR="00812F9C" w:rsidRPr="007D3019" w:rsidRDefault="00812F9C" w:rsidP="00640E77">
      <w:pPr>
        <w:rPr>
          <w:rFonts w:ascii="TH SarabunPSK" w:hAnsi="TH SarabunPSK" w:cs="TH SarabunPSK"/>
          <w:sz w:val="32"/>
          <w:szCs w:val="32"/>
        </w:rPr>
      </w:pPr>
    </w:p>
    <w:p w14:paraId="4E87F17A" w14:textId="77777777" w:rsidR="00812F9C" w:rsidRPr="007D3019" w:rsidRDefault="00812F9C" w:rsidP="00640E77">
      <w:pPr>
        <w:rPr>
          <w:rFonts w:ascii="TH SarabunPSK" w:hAnsi="TH SarabunPSK" w:cs="TH SarabunPSK"/>
          <w:sz w:val="32"/>
          <w:szCs w:val="32"/>
        </w:rPr>
      </w:pPr>
    </w:p>
    <w:p w14:paraId="5047C004" w14:textId="77777777" w:rsidR="00812F9C" w:rsidRPr="007D3019" w:rsidRDefault="00812F9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B9E4C77" w14:textId="77777777" w:rsidR="00812F9C" w:rsidRPr="007D3019" w:rsidRDefault="00812F9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2E86A77" w14:textId="77777777" w:rsidR="00812F9C" w:rsidRPr="007D3019" w:rsidRDefault="00812F9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9492D2D" w14:textId="77777777" w:rsidR="00812F9C" w:rsidRPr="007D3019" w:rsidRDefault="00812F9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756D7F0" w14:textId="77777777" w:rsidR="00812F9C" w:rsidRDefault="00812F9C" w:rsidP="002D112A">
      <w:pPr>
        <w:rPr>
          <w:rFonts w:ascii="TH SarabunPSK" w:hAnsi="TH SarabunPSK" w:cs="TH SarabunPSK"/>
          <w:sz w:val="32"/>
          <w:szCs w:val="32"/>
          <w:cs/>
        </w:rPr>
        <w:sectPr w:rsidR="00812F9C" w:rsidSect="00812F9C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49A6DBB1" w14:textId="77777777" w:rsidR="00812F9C" w:rsidRPr="002D112A" w:rsidRDefault="00812F9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812F9C" w:rsidRPr="002D112A" w:rsidSect="00812F9C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D2341" w14:textId="77777777" w:rsidR="00812F9C" w:rsidRDefault="00812F9C" w:rsidP="009A5C5B">
      <w:r>
        <w:separator/>
      </w:r>
    </w:p>
  </w:endnote>
  <w:endnote w:type="continuationSeparator" w:id="0">
    <w:p w14:paraId="3F7E6CE6" w14:textId="77777777" w:rsidR="00812F9C" w:rsidRDefault="00812F9C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2F35E" w14:textId="77777777" w:rsidR="00812F9C" w:rsidRPr="009A5C5B" w:rsidRDefault="00812F9C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34471086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7BF32" w14:textId="77777777" w:rsidR="00812F9C" w:rsidRPr="009A5C5B" w:rsidRDefault="00812F9C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7DD35" w14:textId="77777777" w:rsidR="00812F9C" w:rsidRDefault="00812F9C" w:rsidP="009A5C5B">
      <w:r>
        <w:separator/>
      </w:r>
    </w:p>
  </w:footnote>
  <w:footnote w:type="continuationSeparator" w:id="0">
    <w:p w14:paraId="71FA6AF8" w14:textId="77777777" w:rsidR="00812F9C" w:rsidRDefault="00812F9C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12F9C"/>
    <w:rsid w:val="008D359D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60470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20:00Z</dcterms:created>
  <dcterms:modified xsi:type="dcterms:W3CDTF">2026-01-26T09:20:00Z</dcterms:modified>
</cp:coreProperties>
</file>